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77" w:rsidRPr="00F61925" w:rsidRDefault="00844277" w:rsidP="00844277">
      <w:pPr>
        <w:snapToGrid w:val="0"/>
        <w:spacing w:line="240" w:lineRule="auto"/>
        <w:ind w:left="11" w:right="23" w:hanging="11"/>
        <w:jc w:val="left"/>
        <w:rPr>
          <w:rFonts w:ascii="ＭＳ ゴシック" w:eastAsia="ＭＳ ゴシック" w:hAnsi="ＭＳ ゴシック"/>
          <w:color w:val="000000"/>
          <w:sz w:val="36"/>
          <w:szCs w:val="36"/>
        </w:rPr>
      </w:pPr>
      <w:bookmarkStart w:id="0" w:name="_GoBack"/>
      <w:bookmarkEnd w:id="0"/>
      <w:r w:rsidRPr="00F61925">
        <w:rPr>
          <w:rFonts w:ascii="ＭＳ ゴシック" w:eastAsia="ＭＳ ゴシック" w:hAnsi="ＭＳ ゴシック" w:hint="eastAsia"/>
          <w:color w:val="000000"/>
          <w:sz w:val="36"/>
          <w:szCs w:val="36"/>
        </w:rPr>
        <w:t>１３　高等専門学校</w:t>
      </w:r>
    </w:p>
    <w:p w:rsidR="00844277" w:rsidRPr="00F61925" w:rsidRDefault="00844277" w:rsidP="00844277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44277" w:rsidRPr="00F61925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F61925">
        <w:rPr>
          <w:rFonts w:ascii="ＭＳ ゴシック" w:eastAsia="ＭＳ ゴシック" w:hAnsi="ＭＳ ゴシック" w:cs="Arial Unicode MS" w:hint="eastAsia"/>
          <w:color w:val="000000"/>
        </w:rPr>
        <w:t>[Ⅰ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3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-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>1</w:t>
      </w:r>
      <w:r w:rsidRPr="00F61925">
        <w:rPr>
          <w:rFonts w:ascii="ＭＳ ゴシック" w:eastAsia="ＭＳ ゴシック" w:hAnsi="ＭＳ ゴシック" w:cs="Arial Unicode MS" w:hint="eastAsia"/>
          <w:color w:val="000000"/>
        </w:rPr>
        <w:t>表]</w:t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</w:r>
      <w:r w:rsidR="006465FE">
        <w:rPr>
          <w:rFonts w:ascii="ＭＳ ゴシック" w:eastAsia="ＭＳ ゴシック" w:hAnsi="ＭＳ ゴシック" w:cs="Arial Unicode MS" w:hint="eastAsia"/>
          <w:color w:val="000000"/>
        </w:rPr>
        <w:tab/>
        <w:t xml:space="preserve">　　</w:t>
      </w:r>
      <w:r w:rsidRPr="006465FE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573224448"/>
        </w:rPr>
        <w:t>主要指標の推</w:t>
      </w:r>
      <w:r w:rsidRPr="006465FE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573224448"/>
        </w:rPr>
        <w:t>移</w:t>
      </w:r>
    </w:p>
    <w:p w:rsidR="00A15FE7" w:rsidRDefault="004E5BB8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>
        <w:rPr>
          <w:rFonts w:ascii="ＭＳ ゴシック" w:eastAsia="ＭＳ ゴシック" w:hAnsi="ＭＳ ゴシック" w:cs="Arial Unicode MS" w:hint="eastAsia"/>
          <w:noProof/>
          <w:color w:val="000000"/>
          <w:szCs w:val="21"/>
        </w:rPr>
        <w:drawing>
          <wp:inline distT="0" distB="0" distL="0" distR="0">
            <wp:extent cx="5876925" cy="22669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E7" w:rsidRDefault="00A15FE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</w:p>
    <w:p w:rsidR="00844277" w:rsidRPr="007F2062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F2062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学校数</w:t>
      </w:r>
    </w:p>
    <w:p w:rsidR="00844277" w:rsidRPr="007F2062" w:rsidRDefault="00844277" w:rsidP="00844277">
      <w:pPr>
        <w:snapToGrid w:val="0"/>
        <w:spacing w:line="240" w:lineRule="auto"/>
        <w:ind w:firstLineChars="300" w:firstLine="643"/>
        <w:jc w:val="distribute"/>
        <w:rPr>
          <w:rFonts w:hAnsi="ＭＳ 明朝" w:cs="Arial Unicode MS" w:hint="eastAsia"/>
          <w:color w:val="000000"/>
          <w:szCs w:val="21"/>
        </w:rPr>
      </w:pPr>
      <w:r w:rsidRPr="007F2062">
        <w:rPr>
          <w:rFonts w:hAnsi="ＭＳ 明朝" w:cs="Arial Unicode MS" w:hint="eastAsia"/>
          <w:color w:val="000000"/>
          <w:szCs w:val="21"/>
        </w:rPr>
        <w:t xml:space="preserve">学校数は1校(公立)で、前年度と同数である。                       </w:t>
      </w:r>
      <w:r w:rsidR="00143403">
        <w:rPr>
          <w:rFonts w:hAnsi="ＭＳ 明朝" w:cs="Arial Unicode MS" w:hint="eastAsia"/>
          <w:color w:val="000000"/>
          <w:szCs w:val="21"/>
        </w:rPr>
        <w:t xml:space="preserve">  </w:t>
      </w:r>
      <w:r w:rsidRPr="007F2062">
        <w:rPr>
          <w:rFonts w:hAnsi="ＭＳ 明朝" w:cs="Arial Unicode MS" w:hint="eastAsia"/>
          <w:color w:val="000000"/>
          <w:szCs w:val="21"/>
        </w:rPr>
        <w:t xml:space="preserve">        [Ⅰ-13-1表]</w:t>
      </w:r>
    </w:p>
    <w:p w:rsidR="00844277" w:rsidRPr="006465FE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44277" w:rsidRPr="007F2062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7F2062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学生数</w:t>
      </w:r>
    </w:p>
    <w:p w:rsidR="00844277" w:rsidRPr="007F2062" w:rsidRDefault="00844277" w:rsidP="007F1E6C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7F2062">
        <w:rPr>
          <w:rFonts w:hAnsi="ＭＳ 明朝" w:cs="Arial Unicode MS" w:hint="eastAsia"/>
          <w:color w:val="000000"/>
          <w:szCs w:val="21"/>
        </w:rPr>
        <w:t>ア　学生数は951人で、前年度より</w:t>
      </w:r>
      <w:r w:rsidR="00143403">
        <w:rPr>
          <w:rFonts w:hAnsi="ＭＳ 明朝" w:cs="Arial Unicode MS" w:hint="eastAsia"/>
          <w:color w:val="000000"/>
          <w:szCs w:val="21"/>
        </w:rPr>
        <w:t>42</w:t>
      </w:r>
      <w:r w:rsidRPr="007F2062">
        <w:rPr>
          <w:rFonts w:hAnsi="ＭＳ 明朝" w:cs="Arial Unicode MS" w:hint="eastAsia"/>
          <w:color w:val="000000"/>
          <w:szCs w:val="21"/>
        </w:rPr>
        <w:t>人(対前年度△</w:t>
      </w:r>
      <w:r w:rsidR="00143403">
        <w:rPr>
          <w:rFonts w:hAnsi="ＭＳ 明朝" w:cs="Arial Unicode MS" w:hint="eastAsia"/>
          <w:color w:val="000000"/>
          <w:szCs w:val="21"/>
        </w:rPr>
        <w:t>4.4</w:t>
      </w:r>
      <w:r w:rsidRPr="007F2062">
        <w:rPr>
          <w:rFonts w:hAnsi="ＭＳ 明朝" w:cs="Arial Unicode MS" w:hint="eastAsia"/>
          <w:color w:val="000000"/>
          <w:szCs w:val="21"/>
        </w:rPr>
        <w:t>％)減少している。       [Ⅰ-13-1表]</w:t>
      </w:r>
    </w:p>
    <w:p w:rsidR="00844277" w:rsidRPr="00143403" w:rsidRDefault="00844277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143403">
        <w:rPr>
          <w:rFonts w:hAnsi="ＭＳ 明朝" w:cs="Arial Unicode MS" w:hint="eastAsia"/>
          <w:color w:val="000000"/>
          <w:szCs w:val="21"/>
        </w:rPr>
        <w:t>イ　学生のうち本科学生は8</w:t>
      </w:r>
      <w:r w:rsidR="00143403">
        <w:rPr>
          <w:rFonts w:hAnsi="ＭＳ 明朝" w:cs="Arial Unicode MS" w:hint="eastAsia"/>
          <w:color w:val="000000"/>
          <w:szCs w:val="21"/>
        </w:rPr>
        <w:t>50</w:t>
      </w:r>
      <w:r w:rsidRPr="00143403">
        <w:rPr>
          <w:rFonts w:hAnsi="ＭＳ 明朝" w:cs="Arial Unicode MS" w:hint="eastAsia"/>
          <w:color w:val="000000"/>
          <w:szCs w:val="21"/>
        </w:rPr>
        <w:t>人、専攻科、科目等履修生・聴講生は5</w:t>
      </w:r>
      <w:r w:rsidR="00143403">
        <w:rPr>
          <w:rFonts w:hAnsi="ＭＳ 明朝" w:cs="Arial Unicode MS" w:hint="eastAsia"/>
          <w:color w:val="000000"/>
          <w:szCs w:val="21"/>
        </w:rPr>
        <w:t>9</w:t>
      </w:r>
      <w:r w:rsidRPr="00143403">
        <w:rPr>
          <w:rFonts w:hAnsi="ＭＳ 明朝" w:cs="Arial Unicode MS" w:hint="eastAsia"/>
          <w:color w:val="000000"/>
          <w:szCs w:val="21"/>
        </w:rPr>
        <w:t>人で、前年度より本科学生は</w:t>
      </w:r>
      <w:r w:rsidR="0054320C">
        <w:rPr>
          <w:rFonts w:hAnsi="ＭＳ 明朝" w:cs="Arial Unicode MS" w:hint="eastAsia"/>
          <w:color w:val="000000"/>
          <w:szCs w:val="21"/>
        </w:rPr>
        <w:t>45</w:t>
      </w:r>
      <w:r w:rsidRPr="00143403">
        <w:rPr>
          <w:rFonts w:hAnsi="ＭＳ 明朝" w:cs="Arial Unicode MS" w:hint="eastAsia"/>
          <w:color w:val="000000"/>
          <w:szCs w:val="21"/>
        </w:rPr>
        <w:t>人</w:t>
      </w:r>
      <w:r w:rsidR="0054320C">
        <w:rPr>
          <w:rFonts w:hAnsi="ＭＳ 明朝" w:cs="Arial Unicode MS" w:hint="eastAsia"/>
          <w:color w:val="000000"/>
          <w:szCs w:val="21"/>
        </w:rPr>
        <w:t>減少し</w:t>
      </w:r>
      <w:r w:rsidRPr="00143403">
        <w:rPr>
          <w:rFonts w:hAnsi="ＭＳ 明朝" w:cs="Arial Unicode MS" w:hint="eastAsia"/>
          <w:color w:val="000000"/>
          <w:szCs w:val="21"/>
        </w:rPr>
        <w:t>、専攻科、科目等履修生・聴講生は</w:t>
      </w:r>
      <w:r w:rsidR="0054320C">
        <w:rPr>
          <w:rFonts w:hAnsi="ＭＳ 明朝" w:cs="Arial Unicode MS" w:hint="eastAsia"/>
          <w:color w:val="000000"/>
          <w:szCs w:val="21"/>
        </w:rPr>
        <w:t>3</w:t>
      </w:r>
      <w:r w:rsidRPr="00143403">
        <w:rPr>
          <w:rFonts w:hAnsi="ＭＳ 明朝" w:cs="Arial Unicode MS" w:hint="eastAsia"/>
          <w:color w:val="000000"/>
          <w:szCs w:val="21"/>
        </w:rPr>
        <w:t>人</w:t>
      </w:r>
      <w:r w:rsidR="0054320C">
        <w:rPr>
          <w:rFonts w:hAnsi="ＭＳ 明朝" w:cs="Arial Unicode MS" w:hint="eastAsia"/>
          <w:color w:val="000000"/>
          <w:szCs w:val="21"/>
        </w:rPr>
        <w:t>増加</w:t>
      </w:r>
      <w:r w:rsidRPr="00143403">
        <w:rPr>
          <w:rFonts w:hAnsi="ＭＳ 明朝" w:cs="Arial Unicode MS" w:hint="eastAsia"/>
          <w:color w:val="000000"/>
          <w:szCs w:val="21"/>
        </w:rPr>
        <w:t>している。       [統計表72]</w:t>
      </w:r>
    </w:p>
    <w:p w:rsidR="00844277" w:rsidRPr="0054320C" w:rsidRDefault="00844277" w:rsidP="007F1E6C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54320C">
        <w:rPr>
          <w:rFonts w:hAnsi="ＭＳ 明朝" w:cs="Arial Unicode MS" w:hint="eastAsia"/>
          <w:color w:val="000000"/>
          <w:szCs w:val="21"/>
        </w:rPr>
        <w:t>ウ　男女別では、男子8</w:t>
      </w:r>
      <w:r w:rsidR="0054320C">
        <w:rPr>
          <w:rFonts w:hAnsi="ＭＳ 明朝" w:cs="Arial Unicode MS" w:hint="eastAsia"/>
          <w:color w:val="000000"/>
          <w:szCs w:val="21"/>
        </w:rPr>
        <w:t>10</w:t>
      </w:r>
      <w:r w:rsidRPr="0054320C">
        <w:rPr>
          <w:rFonts w:hAnsi="ＭＳ 明朝" w:cs="Arial Unicode MS" w:hint="eastAsia"/>
          <w:color w:val="000000"/>
          <w:szCs w:val="21"/>
        </w:rPr>
        <w:t>人(構成比89.</w:t>
      </w:r>
      <w:r w:rsidR="0054320C">
        <w:rPr>
          <w:rFonts w:hAnsi="ＭＳ 明朝" w:cs="Arial Unicode MS" w:hint="eastAsia"/>
          <w:color w:val="000000"/>
          <w:szCs w:val="21"/>
        </w:rPr>
        <w:t>1</w:t>
      </w:r>
      <w:r w:rsidRPr="0054320C">
        <w:rPr>
          <w:rFonts w:hAnsi="ＭＳ 明朝" w:cs="Arial Unicode MS" w:hint="eastAsia"/>
          <w:color w:val="000000"/>
          <w:szCs w:val="21"/>
        </w:rPr>
        <w:t>％)、女子9</w:t>
      </w:r>
      <w:r w:rsidR="0054320C">
        <w:rPr>
          <w:rFonts w:hAnsi="ＭＳ 明朝" w:cs="Arial Unicode MS" w:hint="eastAsia"/>
          <w:color w:val="000000"/>
          <w:szCs w:val="21"/>
        </w:rPr>
        <w:t>9</w:t>
      </w:r>
      <w:r w:rsidRPr="0054320C">
        <w:rPr>
          <w:rFonts w:hAnsi="ＭＳ 明朝" w:cs="Arial Unicode MS" w:hint="eastAsia"/>
          <w:color w:val="000000"/>
          <w:szCs w:val="21"/>
        </w:rPr>
        <w:t>人(同10.</w:t>
      </w:r>
      <w:r w:rsidR="0054320C">
        <w:rPr>
          <w:rFonts w:hAnsi="ＭＳ 明朝" w:cs="Arial Unicode MS" w:hint="eastAsia"/>
          <w:color w:val="000000"/>
          <w:szCs w:val="21"/>
        </w:rPr>
        <w:t>9</w:t>
      </w:r>
      <w:r w:rsidRPr="0054320C">
        <w:rPr>
          <w:rFonts w:hAnsi="ＭＳ 明朝" w:cs="Arial Unicode MS" w:hint="eastAsia"/>
          <w:color w:val="000000"/>
          <w:szCs w:val="21"/>
        </w:rPr>
        <w:t>％)で、前年度より男子は</w:t>
      </w:r>
      <w:r w:rsidR="0054320C">
        <w:rPr>
          <w:rFonts w:hAnsi="ＭＳ 明朝" w:cs="Arial Unicode MS" w:hint="eastAsia"/>
          <w:color w:val="000000"/>
          <w:szCs w:val="21"/>
        </w:rPr>
        <w:t>43</w:t>
      </w:r>
      <w:r w:rsidRPr="0054320C">
        <w:rPr>
          <w:rFonts w:hAnsi="ＭＳ 明朝" w:cs="Arial Unicode MS" w:hint="eastAsia"/>
          <w:color w:val="000000"/>
          <w:szCs w:val="21"/>
        </w:rPr>
        <w:t>人</w:t>
      </w:r>
      <w:r w:rsidR="0054320C">
        <w:rPr>
          <w:rFonts w:hAnsi="ＭＳ 明朝" w:cs="Arial Unicode MS" w:hint="eastAsia"/>
          <w:color w:val="000000"/>
          <w:szCs w:val="21"/>
        </w:rPr>
        <w:t>減少し</w:t>
      </w:r>
      <w:r w:rsidRPr="0054320C">
        <w:rPr>
          <w:rFonts w:hAnsi="ＭＳ 明朝" w:cs="Arial Unicode MS" w:hint="eastAsia"/>
          <w:color w:val="000000"/>
          <w:szCs w:val="21"/>
        </w:rPr>
        <w:t>、女子は1</w:t>
      </w:r>
      <w:r w:rsidR="00E866AD" w:rsidRPr="0054320C">
        <w:rPr>
          <w:rFonts w:hAnsi="ＭＳ 明朝" w:cs="Arial Unicode MS" w:hint="eastAsia"/>
          <w:color w:val="000000"/>
          <w:szCs w:val="21"/>
        </w:rPr>
        <w:t>人</w:t>
      </w:r>
      <w:r w:rsidR="0054320C">
        <w:rPr>
          <w:rFonts w:hAnsi="ＭＳ 明朝" w:cs="Arial Unicode MS" w:hint="eastAsia"/>
          <w:color w:val="000000"/>
          <w:szCs w:val="21"/>
        </w:rPr>
        <w:t>増加</w:t>
      </w:r>
      <w:r w:rsidRPr="0054320C">
        <w:rPr>
          <w:rFonts w:hAnsi="ＭＳ 明朝" w:cs="Arial Unicode MS" w:hint="eastAsia"/>
          <w:color w:val="000000"/>
          <w:szCs w:val="21"/>
        </w:rPr>
        <w:t>している。                                           [統計表72]</w:t>
      </w:r>
    </w:p>
    <w:p w:rsidR="00844277" w:rsidRPr="0054320C" w:rsidRDefault="00844277" w:rsidP="007F1E6C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54320C">
        <w:rPr>
          <w:rFonts w:hAnsi="ＭＳ 明朝" w:cs="Arial Unicode MS" w:hint="eastAsia"/>
          <w:color w:val="000000"/>
          <w:szCs w:val="21"/>
        </w:rPr>
        <w:t>エ　教員１人当たりの学生数は1</w:t>
      </w:r>
      <w:r w:rsidR="0054320C">
        <w:rPr>
          <w:rFonts w:hAnsi="ＭＳ 明朝" w:cs="Arial Unicode MS" w:hint="eastAsia"/>
          <w:color w:val="000000"/>
          <w:szCs w:val="21"/>
        </w:rPr>
        <w:t>2.8</w:t>
      </w:r>
      <w:r w:rsidRPr="0054320C">
        <w:rPr>
          <w:rFonts w:hAnsi="ＭＳ 明朝" w:cs="Arial Unicode MS" w:hint="eastAsia"/>
          <w:color w:val="000000"/>
          <w:szCs w:val="21"/>
        </w:rPr>
        <w:t>人で、前年度より0.</w:t>
      </w:r>
      <w:r w:rsidR="0054320C">
        <w:rPr>
          <w:rFonts w:hAnsi="ＭＳ 明朝" w:cs="Arial Unicode MS" w:hint="eastAsia"/>
          <w:color w:val="000000"/>
          <w:szCs w:val="21"/>
        </w:rPr>
        <w:t>2</w:t>
      </w:r>
      <w:r w:rsidRPr="0054320C">
        <w:rPr>
          <w:rFonts w:hAnsi="ＭＳ 明朝" w:cs="Arial Unicode MS" w:hint="eastAsia"/>
          <w:color w:val="000000"/>
          <w:szCs w:val="21"/>
        </w:rPr>
        <w:t>人減少している。      [Ⅰ-13-1表]</w:t>
      </w:r>
    </w:p>
    <w:p w:rsidR="00844277" w:rsidRPr="006465FE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  <w:shd w:val="pct15" w:color="auto" w:fill="FFFFFF"/>
        </w:rPr>
      </w:pPr>
    </w:p>
    <w:p w:rsidR="00844277" w:rsidRPr="0054320C" w:rsidRDefault="00844277" w:rsidP="00844277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4320C">
        <w:rPr>
          <w:rFonts w:ascii="ＭＳ ゴシック" w:eastAsia="ＭＳ ゴシック" w:hAnsi="ＭＳ ゴシック" w:cs="Arial Unicode MS" w:hint="eastAsia"/>
          <w:color w:val="000000"/>
          <w:szCs w:val="21"/>
        </w:rPr>
        <w:t>（３）教員数（本務者）</w:t>
      </w:r>
    </w:p>
    <w:p w:rsidR="00844277" w:rsidRPr="0054320C" w:rsidRDefault="00844277" w:rsidP="00844277">
      <w:pPr>
        <w:snapToGrid w:val="0"/>
        <w:spacing w:line="240" w:lineRule="auto"/>
        <w:ind w:firstLineChars="200" w:firstLine="428"/>
        <w:jc w:val="distribute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54320C">
        <w:rPr>
          <w:rFonts w:hAnsi="ＭＳ 明朝" w:cs="Arial Unicode MS" w:hint="eastAsia"/>
          <w:color w:val="000000"/>
          <w:szCs w:val="21"/>
        </w:rPr>
        <w:t>教員数は7</w:t>
      </w:r>
      <w:r w:rsidR="0054320C">
        <w:rPr>
          <w:rFonts w:hAnsi="ＭＳ 明朝" w:cs="Arial Unicode MS" w:hint="eastAsia"/>
          <w:color w:val="000000"/>
          <w:szCs w:val="21"/>
        </w:rPr>
        <w:t>1</w:t>
      </w:r>
      <w:r w:rsidRPr="0054320C">
        <w:rPr>
          <w:rFonts w:hAnsi="ＭＳ 明朝" w:cs="Arial Unicode MS" w:hint="eastAsia"/>
          <w:color w:val="000000"/>
          <w:szCs w:val="21"/>
        </w:rPr>
        <w:t>人で、前年度より</w:t>
      </w:r>
      <w:r w:rsidR="0054320C">
        <w:rPr>
          <w:rFonts w:hAnsi="ＭＳ 明朝" w:cs="Arial Unicode MS" w:hint="eastAsia"/>
          <w:color w:val="000000"/>
          <w:szCs w:val="21"/>
        </w:rPr>
        <w:t>2</w:t>
      </w:r>
      <w:r w:rsidRPr="0054320C">
        <w:rPr>
          <w:rFonts w:hAnsi="ＭＳ 明朝" w:cs="Arial Unicode MS" w:hint="eastAsia"/>
          <w:color w:val="000000"/>
          <w:szCs w:val="21"/>
        </w:rPr>
        <w:t>人(対前年度△</w:t>
      </w:r>
      <w:r w:rsidR="0054320C">
        <w:rPr>
          <w:rFonts w:hAnsi="ＭＳ 明朝" w:cs="Arial Unicode MS" w:hint="eastAsia"/>
          <w:color w:val="000000"/>
          <w:szCs w:val="21"/>
        </w:rPr>
        <w:t>2.7</w:t>
      </w:r>
      <w:r w:rsidRPr="0054320C">
        <w:rPr>
          <w:rFonts w:hAnsi="ＭＳ 明朝" w:cs="Arial Unicode MS" w:hint="eastAsia"/>
          <w:color w:val="000000"/>
          <w:szCs w:val="21"/>
        </w:rPr>
        <w:t>％)減少している。             [Ⅰ-13-1表]</w:t>
      </w:r>
    </w:p>
    <w:p w:rsidR="00844277" w:rsidRPr="006465FE" w:rsidRDefault="00844277" w:rsidP="00844277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F62D98" w:rsidRPr="00F61925" w:rsidRDefault="00F62D98" w:rsidP="00762241">
      <w:pPr>
        <w:snapToGrid w:val="0"/>
        <w:spacing w:line="240" w:lineRule="auto"/>
        <w:ind w:right="23"/>
        <w:jc w:val="left"/>
        <w:rPr>
          <w:rFonts w:hAnsi="ＭＳ 明朝" w:cs="Arial Unicode MS" w:hint="eastAsia"/>
          <w:color w:val="000000"/>
          <w:szCs w:val="21"/>
        </w:rPr>
      </w:pPr>
    </w:p>
    <w:sectPr w:rsidR="00F62D98" w:rsidRPr="00F61925" w:rsidSect="00762241">
      <w:footerReference w:type="default" r:id="rId9"/>
      <w:pgSz w:w="11907" w:h="16840" w:code="9"/>
      <w:pgMar w:top="1134" w:right="1134" w:bottom="1134" w:left="1134" w:header="283" w:footer="0" w:gutter="0"/>
      <w:pgNumType w:fmt="numberInDash" w:start="40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1A" w:rsidRDefault="0017401A">
      <w:r>
        <w:separator/>
      </w:r>
    </w:p>
  </w:endnote>
  <w:endnote w:type="continuationSeparator" w:id="0">
    <w:p w:rsidR="0017401A" w:rsidRDefault="0017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45" w:rsidRPr="00163745" w:rsidRDefault="00163745">
    <w:pPr>
      <w:pStyle w:val="a4"/>
      <w:jc w:val="center"/>
      <w:rPr>
        <w:rFonts w:ascii="ＭＳ ゴシック" w:eastAsia="ＭＳ ゴシック" w:hAnsi="ＭＳ ゴシック"/>
      </w:rPr>
    </w:pPr>
    <w:r w:rsidRPr="00163745">
      <w:rPr>
        <w:rFonts w:ascii="ＭＳ ゴシック" w:eastAsia="ＭＳ ゴシック" w:hAnsi="ＭＳ ゴシック"/>
        <w:sz w:val="22"/>
      </w:rPr>
      <w:fldChar w:fldCharType="begin"/>
    </w:r>
    <w:r w:rsidRPr="00163745">
      <w:rPr>
        <w:rFonts w:ascii="ＭＳ ゴシック" w:eastAsia="ＭＳ ゴシック" w:hAnsi="ＭＳ ゴシック"/>
        <w:sz w:val="22"/>
      </w:rPr>
      <w:instrText>PAGE   \* MERGEFORMAT</w:instrText>
    </w:r>
    <w:r w:rsidRPr="00163745">
      <w:rPr>
        <w:rFonts w:ascii="ＭＳ ゴシック" w:eastAsia="ＭＳ ゴシック" w:hAnsi="ＭＳ ゴシック"/>
        <w:sz w:val="22"/>
      </w:rPr>
      <w:fldChar w:fldCharType="separate"/>
    </w:r>
    <w:r w:rsidR="004E5BB8" w:rsidRPr="004E5BB8">
      <w:rPr>
        <w:rFonts w:ascii="ＭＳ ゴシック" w:eastAsia="ＭＳ ゴシック" w:hAnsi="ＭＳ ゴシック"/>
        <w:noProof/>
        <w:sz w:val="22"/>
        <w:lang w:val="ja-JP"/>
      </w:rPr>
      <w:t>-</w:t>
    </w:r>
    <w:r w:rsidR="004E5BB8">
      <w:rPr>
        <w:rFonts w:ascii="ＭＳ ゴシック" w:eastAsia="ＭＳ ゴシック" w:hAnsi="ＭＳ ゴシック"/>
        <w:noProof/>
        <w:sz w:val="22"/>
      </w:rPr>
      <w:t xml:space="preserve"> 40 -</w:t>
    </w:r>
    <w:r w:rsidRPr="00163745">
      <w:rPr>
        <w:rFonts w:ascii="ＭＳ ゴシック" w:eastAsia="ＭＳ ゴシック" w:hAnsi="ＭＳ ゴシック"/>
        <w:sz w:val="22"/>
      </w:rPr>
      <w:fldChar w:fldCharType="end"/>
    </w:r>
  </w:p>
  <w:p w:rsidR="00BD32E2" w:rsidRPr="003A6A2F" w:rsidRDefault="00BD32E2" w:rsidP="003A6A2F">
    <w:pPr>
      <w:pStyle w:val="a4"/>
      <w:jc w:val="center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1A" w:rsidRDefault="0017401A">
      <w:r>
        <w:separator/>
      </w:r>
    </w:p>
  </w:footnote>
  <w:footnote w:type="continuationSeparator" w:id="0">
    <w:p w:rsidR="0017401A" w:rsidRDefault="00174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4D2"/>
    <w:rsid w:val="00003BBD"/>
    <w:rsid w:val="00016E53"/>
    <w:rsid w:val="000179F6"/>
    <w:rsid w:val="00023548"/>
    <w:rsid w:val="000248D1"/>
    <w:rsid w:val="00027B67"/>
    <w:rsid w:val="00031C6B"/>
    <w:rsid w:val="00035A4E"/>
    <w:rsid w:val="00041289"/>
    <w:rsid w:val="00043586"/>
    <w:rsid w:val="00045440"/>
    <w:rsid w:val="00045BFB"/>
    <w:rsid w:val="00050025"/>
    <w:rsid w:val="0005403F"/>
    <w:rsid w:val="00054E5A"/>
    <w:rsid w:val="00054FC7"/>
    <w:rsid w:val="000616C8"/>
    <w:rsid w:val="0006720E"/>
    <w:rsid w:val="00070548"/>
    <w:rsid w:val="000705EC"/>
    <w:rsid w:val="0007089C"/>
    <w:rsid w:val="00071BBA"/>
    <w:rsid w:val="00071C52"/>
    <w:rsid w:val="00073026"/>
    <w:rsid w:val="00073B11"/>
    <w:rsid w:val="00073F28"/>
    <w:rsid w:val="00074944"/>
    <w:rsid w:val="00076D19"/>
    <w:rsid w:val="000935B1"/>
    <w:rsid w:val="00094454"/>
    <w:rsid w:val="000A549F"/>
    <w:rsid w:val="000A73B3"/>
    <w:rsid w:val="000A78E1"/>
    <w:rsid w:val="000B11E3"/>
    <w:rsid w:val="000B5832"/>
    <w:rsid w:val="000C2BCC"/>
    <w:rsid w:val="000C3660"/>
    <w:rsid w:val="000C7D33"/>
    <w:rsid w:val="000D2842"/>
    <w:rsid w:val="000E2133"/>
    <w:rsid w:val="000E5B6A"/>
    <w:rsid w:val="000F04FC"/>
    <w:rsid w:val="000F14A3"/>
    <w:rsid w:val="000F5342"/>
    <w:rsid w:val="0010225F"/>
    <w:rsid w:val="00102986"/>
    <w:rsid w:val="00104CB2"/>
    <w:rsid w:val="00110265"/>
    <w:rsid w:val="00113DA3"/>
    <w:rsid w:val="00114C45"/>
    <w:rsid w:val="001152FC"/>
    <w:rsid w:val="00120850"/>
    <w:rsid w:val="001304A9"/>
    <w:rsid w:val="0013167C"/>
    <w:rsid w:val="00143403"/>
    <w:rsid w:val="00151A4B"/>
    <w:rsid w:val="00154E6D"/>
    <w:rsid w:val="00157B04"/>
    <w:rsid w:val="0016166F"/>
    <w:rsid w:val="00163745"/>
    <w:rsid w:val="00164C49"/>
    <w:rsid w:val="00166D7C"/>
    <w:rsid w:val="00167DD1"/>
    <w:rsid w:val="001727D3"/>
    <w:rsid w:val="0017401A"/>
    <w:rsid w:val="00176216"/>
    <w:rsid w:val="00177FA9"/>
    <w:rsid w:val="00180D2A"/>
    <w:rsid w:val="001836BB"/>
    <w:rsid w:val="00186466"/>
    <w:rsid w:val="00186FA3"/>
    <w:rsid w:val="00191B12"/>
    <w:rsid w:val="0019509C"/>
    <w:rsid w:val="001A3520"/>
    <w:rsid w:val="001A41A5"/>
    <w:rsid w:val="001A6A37"/>
    <w:rsid w:val="001A6C63"/>
    <w:rsid w:val="001A760B"/>
    <w:rsid w:val="001A7FA2"/>
    <w:rsid w:val="001B1776"/>
    <w:rsid w:val="001B1B1B"/>
    <w:rsid w:val="001B53CA"/>
    <w:rsid w:val="001B5ED0"/>
    <w:rsid w:val="001C2244"/>
    <w:rsid w:val="001C425D"/>
    <w:rsid w:val="001C43F2"/>
    <w:rsid w:val="001C62DB"/>
    <w:rsid w:val="001C7B00"/>
    <w:rsid w:val="001D0939"/>
    <w:rsid w:val="001D4195"/>
    <w:rsid w:val="001D5F85"/>
    <w:rsid w:val="001D7AAE"/>
    <w:rsid w:val="001E176C"/>
    <w:rsid w:val="001E673B"/>
    <w:rsid w:val="001F0ACB"/>
    <w:rsid w:val="001F1577"/>
    <w:rsid w:val="001F289B"/>
    <w:rsid w:val="001F3796"/>
    <w:rsid w:val="001F6177"/>
    <w:rsid w:val="00205F87"/>
    <w:rsid w:val="0020647B"/>
    <w:rsid w:val="00222C80"/>
    <w:rsid w:val="002353D2"/>
    <w:rsid w:val="002360E9"/>
    <w:rsid w:val="00236106"/>
    <w:rsid w:val="00237674"/>
    <w:rsid w:val="002405C3"/>
    <w:rsid w:val="00244AA7"/>
    <w:rsid w:val="00246604"/>
    <w:rsid w:val="00247A4D"/>
    <w:rsid w:val="00251D54"/>
    <w:rsid w:val="00255E90"/>
    <w:rsid w:val="00256876"/>
    <w:rsid w:val="002644A9"/>
    <w:rsid w:val="002671BC"/>
    <w:rsid w:val="00276EC9"/>
    <w:rsid w:val="00280EFD"/>
    <w:rsid w:val="002875BE"/>
    <w:rsid w:val="002908E0"/>
    <w:rsid w:val="00291A0B"/>
    <w:rsid w:val="00293BA4"/>
    <w:rsid w:val="002944D4"/>
    <w:rsid w:val="00294B98"/>
    <w:rsid w:val="0029598E"/>
    <w:rsid w:val="00295B27"/>
    <w:rsid w:val="00295D32"/>
    <w:rsid w:val="002A3A59"/>
    <w:rsid w:val="002A6504"/>
    <w:rsid w:val="002A75AA"/>
    <w:rsid w:val="002B068A"/>
    <w:rsid w:val="002B25AB"/>
    <w:rsid w:val="002B4E5A"/>
    <w:rsid w:val="002B7E25"/>
    <w:rsid w:val="002C12A9"/>
    <w:rsid w:val="002C2074"/>
    <w:rsid w:val="002C2EE7"/>
    <w:rsid w:val="002D15E9"/>
    <w:rsid w:val="002D30C3"/>
    <w:rsid w:val="002D68DE"/>
    <w:rsid w:val="002E4136"/>
    <w:rsid w:val="002F721D"/>
    <w:rsid w:val="003021AB"/>
    <w:rsid w:val="003048CF"/>
    <w:rsid w:val="003055F1"/>
    <w:rsid w:val="003147F5"/>
    <w:rsid w:val="003157D8"/>
    <w:rsid w:val="00320C44"/>
    <w:rsid w:val="00321471"/>
    <w:rsid w:val="0033700A"/>
    <w:rsid w:val="00340E42"/>
    <w:rsid w:val="00343C58"/>
    <w:rsid w:val="00344A24"/>
    <w:rsid w:val="00346C66"/>
    <w:rsid w:val="003521F7"/>
    <w:rsid w:val="003571A6"/>
    <w:rsid w:val="00360A56"/>
    <w:rsid w:val="00361267"/>
    <w:rsid w:val="00366C89"/>
    <w:rsid w:val="00367593"/>
    <w:rsid w:val="003713CE"/>
    <w:rsid w:val="00377C44"/>
    <w:rsid w:val="00380E41"/>
    <w:rsid w:val="00382B9D"/>
    <w:rsid w:val="00392A4A"/>
    <w:rsid w:val="003943DB"/>
    <w:rsid w:val="00395C59"/>
    <w:rsid w:val="0039684B"/>
    <w:rsid w:val="003A13A1"/>
    <w:rsid w:val="003A33B3"/>
    <w:rsid w:val="003A45AC"/>
    <w:rsid w:val="003A4B82"/>
    <w:rsid w:val="003A4DEA"/>
    <w:rsid w:val="003A6119"/>
    <w:rsid w:val="003A6A2F"/>
    <w:rsid w:val="003A79C6"/>
    <w:rsid w:val="003B78E2"/>
    <w:rsid w:val="003D1814"/>
    <w:rsid w:val="003D38C3"/>
    <w:rsid w:val="003D67F7"/>
    <w:rsid w:val="003E1BB5"/>
    <w:rsid w:val="003E30A5"/>
    <w:rsid w:val="004009EB"/>
    <w:rsid w:val="00401747"/>
    <w:rsid w:val="00401C60"/>
    <w:rsid w:val="00404E35"/>
    <w:rsid w:val="0041133B"/>
    <w:rsid w:val="00416930"/>
    <w:rsid w:val="00417204"/>
    <w:rsid w:val="004218ED"/>
    <w:rsid w:val="0042225D"/>
    <w:rsid w:val="00422759"/>
    <w:rsid w:val="00425B9F"/>
    <w:rsid w:val="00426384"/>
    <w:rsid w:val="00426A1F"/>
    <w:rsid w:val="00426D74"/>
    <w:rsid w:val="00430D00"/>
    <w:rsid w:val="004317BD"/>
    <w:rsid w:val="00437DCE"/>
    <w:rsid w:val="00450FDF"/>
    <w:rsid w:val="004521BE"/>
    <w:rsid w:val="0045266C"/>
    <w:rsid w:val="00454731"/>
    <w:rsid w:val="00460C65"/>
    <w:rsid w:val="00463AAE"/>
    <w:rsid w:val="0047082E"/>
    <w:rsid w:val="00473D68"/>
    <w:rsid w:val="0047724E"/>
    <w:rsid w:val="004802D0"/>
    <w:rsid w:val="004833AE"/>
    <w:rsid w:val="00485DA0"/>
    <w:rsid w:val="004934BF"/>
    <w:rsid w:val="00495F8E"/>
    <w:rsid w:val="004A10C7"/>
    <w:rsid w:val="004A1FA4"/>
    <w:rsid w:val="004A4B9A"/>
    <w:rsid w:val="004B05DB"/>
    <w:rsid w:val="004B2D31"/>
    <w:rsid w:val="004B4307"/>
    <w:rsid w:val="004B552C"/>
    <w:rsid w:val="004B7820"/>
    <w:rsid w:val="004C7079"/>
    <w:rsid w:val="004C7B60"/>
    <w:rsid w:val="004C7F28"/>
    <w:rsid w:val="004E2120"/>
    <w:rsid w:val="004E2346"/>
    <w:rsid w:val="004E249E"/>
    <w:rsid w:val="004E5218"/>
    <w:rsid w:val="004E5BB8"/>
    <w:rsid w:val="004E7198"/>
    <w:rsid w:val="004E78E4"/>
    <w:rsid w:val="004F120A"/>
    <w:rsid w:val="004F6B4E"/>
    <w:rsid w:val="005029D9"/>
    <w:rsid w:val="005103CF"/>
    <w:rsid w:val="00513922"/>
    <w:rsid w:val="0051638E"/>
    <w:rsid w:val="0052110C"/>
    <w:rsid w:val="00521157"/>
    <w:rsid w:val="00522544"/>
    <w:rsid w:val="00530237"/>
    <w:rsid w:val="00537537"/>
    <w:rsid w:val="00540D70"/>
    <w:rsid w:val="005411E8"/>
    <w:rsid w:val="00542D82"/>
    <w:rsid w:val="0054320C"/>
    <w:rsid w:val="005433BE"/>
    <w:rsid w:val="005455E0"/>
    <w:rsid w:val="0054595B"/>
    <w:rsid w:val="005462C3"/>
    <w:rsid w:val="00555420"/>
    <w:rsid w:val="00555A46"/>
    <w:rsid w:val="00555AA3"/>
    <w:rsid w:val="00557C13"/>
    <w:rsid w:val="00561B39"/>
    <w:rsid w:val="0056221B"/>
    <w:rsid w:val="00573C21"/>
    <w:rsid w:val="0058267F"/>
    <w:rsid w:val="005827AA"/>
    <w:rsid w:val="00584CBC"/>
    <w:rsid w:val="00586E07"/>
    <w:rsid w:val="005A03DE"/>
    <w:rsid w:val="005A0706"/>
    <w:rsid w:val="005A1607"/>
    <w:rsid w:val="005A3269"/>
    <w:rsid w:val="005A34D8"/>
    <w:rsid w:val="005A57AF"/>
    <w:rsid w:val="005A7489"/>
    <w:rsid w:val="005B1716"/>
    <w:rsid w:val="005B2DD3"/>
    <w:rsid w:val="005B2E31"/>
    <w:rsid w:val="005B5FF2"/>
    <w:rsid w:val="005B68DE"/>
    <w:rsid w:val="005C66C8"/>
    <w:rsid w:val="005D0A2A"/>
    <w:rsid w:val="005D3169"/>
    <w:rsid w:val="005D3EF9"/>
    <w:rsid w:val="005E0801"/>
    <w:rsid w:val="005E31F2"/>
    <w:rsid w:val="005E7A90"/>
    <w:rsid w:val="005F0224"/>
    <w:rsid w:val="00606CE5"/>
    <w:rsid w:val="00611647"/>
    <w:rsid w:val="00611E8A"/>
    <w:rsid w:val="00613B58"/>
    <w:rsid w:val="00616DB7"/>
    <w:rsid w:val="00625912"/>
    <w:rsid w:val="00625FA2"/>
    <w:rsid w:val="00634A42"/>
    <w:rsid w:val="00636BDA"/>
    <w:rsid w:val="0063704A"/>
    <w:rsid w:val="00640061"/>
    <w:rsid w:val="006465FE"/>
    <w:rsid w:val="006468B8"/>
    <w:rsid w:val="00647F11"/>
    <w:rsid w:val="00650A09"/>
    <w:rsid w:val="00661451"/>
    <w:rsid w:val="006616FF"/>
    <w:rsid w:val="006647D1"/>
    <w:rsid w:val="0067045E"/>
    <w:rsid w:val="006720C9"/>
    <w:rsid w:val="00672D45"/>
    <w:rsid w:val="006826DE"/>
    <w:rsid w:val="006843C6"/>
    <w:rsid w:val="00692A60"/>
    <w:rsid w:val="00694BD3"/>
    <w:rsid w:val="00697656"/>
    <w:rsid w:val="006A0172"/>
    <w:rsid w:val="006A056F"/>
    <w:rsid w:val="006A0712"/>
    <w:rsid w:val="006A3F5A"/>
    <w:rsid w:val="006A43F5"/>
    <w:rsid w:val="006A49A2"/>
    <w:rsid w:val="006B2BE0"/>
    <w:rsid w:val="006B3579"/>
    <w:rsid w:val="006B48AB"/>
    <w:rsid w:val="006D6D82"/>
    <w:rsid w:val="006D6F62"/>
    <w:rsid w:val="006E2AD2"/>
    <w:rsid w:val="006F0D0E"/>
    <w:rsid w:val="006F11F3"/>
    <w:rsid w:val="00700B88"/>
    <w:rsid w:val="007106F1"/>
    <w:rsid w:val="007169D8"/>
    <w:rsid w:val="007246A0"/>
    <w:rsid w:val="00726BE8"/>
    <w:rsid w:val="00727EAD"/>
    <w:rsid w:val="00731FDA"/>
    <w:rsid w:val="00733F4C"/>
    <w:rsid w:val="00734036"/>
    <w:rsid w:val="00736CC1"/>
    <w:rsid w:val="00741828"/>
    <w:rsid w:val="00747BBE"/>
    <w:rsid w:val="007544D5"/>
    <w:rsid w:val="00757AC2"/>
    <w:rsid w:val="00762241"/>
    <w:rsid w:val="00774591"/>
    <w:rsid w:val="007769BC"/>
    <w:rsid w:val="00776A16"/>
    <w:rsid w:val="00784D15"/>
    <w:rsid w:val="00794169"/>
    <w:rsid w:val="007949C3"/>
    <w:rsid w:val="007A0F78"/>
    <w:rsid w:val="007B1711"/>
    <w:rsid w:val="007B181D"/>
    <w:rsid w:val="007B2A23"/>
    <w:rsid w:val="007B31BF"/>
    <w:rsid w:val="007B40A2"/>
    <w:rsid w:val="007B6B0C"/>
    <w:rsid w:val="007C1255"/>
    <w:rsid w:val="007C1C7D"/>
    <w:rsid w:val="007C294B"/>
    <w:rsid w:val="007C30E2"/>
    <w:rsid w:val="007C3FE7"/>
    <w:rsid w:val="007C6292"/>
    <w:rsid w:val="007D03EF"/>
    <w:rsid w:val="007D1AF5"/>
    <w:rsid w:val="007E06DD"/>
    <w:rsid w:val="007E77FE"/>
    <w:rsid w:val="007E7A0F"/>
    <w:rsid w:val="007F09CE"/>
    <w:rsid w:val="007F1E6C"/>
    <w:rsid w:val="007F2062"/>
    <w:rsid w:val="007F352B"/>
    <w:rsid w:val="007F7C64"/>
    <w:rsid w:val="00804804"/>
    <w:rsid w:val="008075CB"/>
    <w:rsid w:val="00807816"/>
    <w:rsid w:val="00811813"/>
    <w:rsid w:val="0082077B"/>
    <w:rsid w:val="00822486"/>
    <w:rsid w:val="00827D16"/>
    <w:rsid w:val="00832812"/>
    <w:rsid w:val="00832925"/>
    <w:rsid w:val="008422E6"/>
    <w:rsid w:val="00844277"/>
    <w:rsid w:val="008605AB"/>
    <w:rsid w:val="008614C6"/>
    <w:rsid w:val="0086270B"/>
    <w:rsid w:val="00875283"/>
    <w:rsid w:val="00875A96"/>
    <w:rsid w:val="00876601"/>
    <w:rsid w:val="00880257"/>
    <w:rsid w:val="0088109B"/>
    <w:rsid w:val="00883EDA"/>
    <w:rsid w:val="00894393"/>
    <w:rsid w:val="00894524"/>
    <w:rsid w:val="00894A75"/>
    <w:rsid w:val="008A230C"/>
    <w:rsid w:val="008A3D23"/>
    <w:rsid w:val="008A7A6F"/>
    <w:rsid w:val="008B1F8A"/>
    <w:rsid w:val="008B3B2E"/>
    <w:rsid w:val="008B6EF9"/>
    <w:rsid w:val="008B7689"/>
    <w:rsid w:val="008C0702"/>
    <w:rsid w:val="008C6C90"/>
    <w:rsid w:val="008C6CD8"/>
    <w:rsid w:val="008C6F72"/>
    <w:rsid w:val="008D0442"/>
    <w:rsid w:val="008D33FE"/>
    <w:rsid w:val="008D3482"/>
    <w:rsid w:val="008D4CB5"/>
    <w:rsid w:val="008D7EAD"/>
    <w:rsid w:val="008D7FD0"/>
    <w:rsid w:val="008E19A3"/>
    <w:rsid w:val="008E24CA"/>
    <w:rsid w:val="008E510F"/>
    <w:rsid w:val="008F2784"/>
    <w:rsid w:val="008F5290"/>
    <w:rsid w:val="008F604F"/>
    <w:rsid w:val="008F7B70"/>
    <w:rsid w:val="009012A1"/>
    <w:rsid w:val="0090192A"/>
    <w:rsid w:val="009143D1"/>
    <w:rsid w:val="00915F4E"/>
    <w:rsid w:val="00922100"/>
    <w:rsid w:val="00922342"/>
    <w:rsid w:val="00933A7E"/>
    <w:rsid w:val="00944497"/>
    <w:rsid w:val="00953A80"/>
    <w:rsid w:val="0096076C"/>
    <w:rsid w:val="0096232B"/>
    <w:rsid w:val="00964F34"/>
    <w:rsid w:val="00971BDC"/>
    <w:rsid w:val="00973275"/>
    <w:rsid w:val="0097334D"/>
    <w:rsid w:val="00976346"/>
    <w:rsid w:val="0098041A"/>
    <w:rsid w:val="00981FED"/>
    <w:rsid w:val="00990BF6"/>
    <w:rsid w:val="0099215D"/>
    <w:rsid w:val="0099473E"/>
    <w:rsid w:val="0099495A"/>
    <w:rsid w:val="00997DD8"/>
    <w:rsid w:val="009A2605"/>
    <w:rsid w:val="009A7091"/>
    <w:rsid w:val="009B04E6"/>
    <w:rsid w:val="009B2D28"/>
    <w:rsid w:val="009B7174"/>
    <w:rsid w:val="009B7769"/>
    <w:rsid w:val="009C7662"/>
    <w:rsid w:val="009D10B5"/>
    <w:rsid w:val="009D30F7"/>
    <w:rsid w:val="009D413F"/>
    <w:rsid w:val="009D4FFF"/>
    <w:rsid w:val="009D5C77"/>
    <w:rsid w:val="009E393C"/>
    <w:rsid w:val="009E4AA6"/>
    <w:rsid w:val="009F2696"/>
    <w:rsid w:val="009F2BA3"/>
    <w:rsid w:val="00A04A60"/>
    <w:rsid w:val="00A074C9"/>
    <w:rsid w:val="00A127E0"/>
    <w:rsid w:val="00A1500B"/>
    <w:rsid w:val="00A155CC"/>
    <w:rsid w:val="00A15FE7"/>
    <w:rsid w:val="00A2070D"/>
    <w:rsid w:val="00A25DB4"/>
    <w:rsid w:val="00A27428"/>
    <w:rsid w:val="00A31839"/>
    <w:rsid w:val="00A32A5A"/>
    <w:rsid w:val="00A4607E"/>
    <w:rsid w:val="00A55745"/>
    <w:rsid w:val="00A61E52"/>
    <w:rsid w:val="00A70695"/>
    <w:rsid w:val="00A800D5"/>
    <w:rsid w:val="00A9006C"/>
    <w:rsid w:val="00A90876"/>
    <w:rsid w:val="00A94997"/>
    <w:rsid w:val="00AA034D"/>
    <w:rsid w:val="00AA5888"/>
    <w:rsid w:val="00AA5DE7"/>
    <w:rsid w:val="00AA5F85"/>
    <w:rsid w:val="00AB0E9C"/>
    <w:rsid w:val="00AB10F4"/>
    <w:rsid w:val="00AB1B67"/>
    <w:rsid w:val="00AB2823"/>
    <w:rsid w:val="00AB4C9E"/>
    <w:rsid w:val="00AD6DF9"/>
    <w:rsid w:val="00AE7F28"/>
    <w:rsid w:val="00AF7881"/>
    <w:rsid w:val="00B01805"/>
    <w:rsid w:val="00B01C55"/>
    <w:rsid w:val="00B048A0"/>
    <w:rsid w:val="00B06806"/>
    <w:rsid w:val="00B12ADF"/>
    <w:rsid w:val="00B12D81"/>
    <w:rsid w:val="00B14996"/>
    <w:rsid w:val="00B17382"/>
    <w:rsid w:val="00B249C5"/>
    <w:rsid w:val="00B34335"/>
    <w:rsid w:val="00B3730C"/>
    <w:rsid w:val="00B40561"/>
    <w:rsid w:val="00B41CB8"/>
    <w:rsid w:val="00B41DE3"/>
    <w:rsid w:val="00B41EB3"/>
    <w:rsid w:val="00B41EEB"/>
    <w:rsid w:val="00B4291F"/>
    <w:rsid w:val="00B45036"/>
    <w:rsid w:val="00B46BA1"/>
    <w:rsid w:val="00B5196E"/>
    <w:rsid w:val="00B57AA7"/>
    <w:rsid w:val="00B6376C"/>
    <w:rsid w:val="00B66A5C"/>
    <w:rsid w:val="00B71200"/>
    <w:rsid w:val="00B7619D"/>
    <w:rsid w:val="00B82CBA"/>
    <w:rsid w:val="00B836A0"/>
    <w:rsid w:val="00B90384"/>
    <w:rsid w:val="00BA22FC"/>
    <w:rsid w:val="00BA5376"/>
    <w:rsid w:val="00BA7228"/>
    <w:rsid w:val="00BA73CE"/>
    <w:rsid w:val="00BB3FAD"/>
    <w:rsid w:val="00BB6B89"/>
    <w:rsid w:val="00BB7ED4"/>
    <w:rsid w:val="00BC4B91"/>
    <w:rsid w:val="00BC6704"/>
    <w:rsid w:val="00BC7656"/>
    <w:rsid w:val="00BD216F"/>
    <w:rsid w:val="00BD32E2"/>
    <w:rsid w:val="00BD5DF5"/>
    <w:rsid w:val="00BE4FD5"/>
    <w:rsid w:val="00BE5447"/>
    <w:rsid w:val="00BF142A"/>
    <w:rsid w:val="00BF166E"/>
    <w:rsid w:val="00BF5F9F"/>
    <w:rsid w:val="00C01873"/>
    <w:rsid w:val="00C04132"/>
    <w:rsid w:val="00C105AD"/>
    <w:rsid w:val="00C124A5"/>
    <w:rsid w:val="00C1486A"/>
    <w:rsid w:val="00C17E6A"/>
    <w:rsid w:val="00C2062C"/>
    <w:rsid w:val="00C20A72"/>
    <w:rsid w:val="00C2133B"/>
    <w:rsid w:val="00C233D9"/>
    <w:rsid w:val="00C25686"/>
    <w:rsid w:val="00C31C1D"/>
    <w:rsid w:val="00C32116"/>
    <w:rsid w:val="00C34B3B"/>
    <w:rsid w:val="00C41041"/>
    <w:rsid w:val="00C451C5"/>
    <w:rsid w:val="00C47B6D"/>
    <w:rsid w:val="00C51066"/>
    <w:rsid w:val="00C52843"/>
    <w:rsid w:val="00C56340"/>
    <w:rsid w:val="00C65AE1"/>
    <w:rsid w:val="00C66027"/>
    <w:rsid w:val="00C67BAB"/>
    <w:rsid w:val="00C70649"/>
    <w:rsid w:val="00C72916"/>
    <w:rsid w:val="00C77C5E"/>
    <w:rsid w:val="00C805C6"/>
    <w:rsid w:val="00C8241C"/>
    <w:rsid w:val="00C836D5"/>
    <w:rsid w:val="00C84EB9"/>
    <w:rsid w:val="00C85378"/>
    <w:rsid w:val="00C862B2"/>
    <w:rsid w:val="00C87956"/>
    <w:rsid w:val="00C939E0"/>
    <w:rsid w:val="00C96C99"/>
    <w:rsid w:val="00C97677"/>
    <w:rsid w:val="00CA4833"/>
    <w:rsid w:val="00CA7D69"/>
    <w:rsid w:val="00CB2880"/>
    <w:rsid w:val="00CB2AA2"/>
    <w:rsid w:val="00CC2D1D"/>
    <w:rsid w:val="00CC381B"/>
    <w:rsid w:val="00CC3C90"/>
    <w:rsid w:val="00CE4A34"/>
    <w:rsid w:val="00CF21FE"/>
    <w:rsid w:val="00CF403F"/>
    <w:rsid w:val="00CF6782"/>
    <w:rsid w:val="00D00541"/>
    <w:rsid w:val="00D03676"/>
    <w:rsid w:val="00D0407C"/>
    <w:rsid w:val="00D17554"/>
    <w:rsid w:val="00D22147"/>
    <w:rsid w:val="00D22DD1"/>
    <w:rsid w:val="00D26958"/>
    <w:rsid w:val="00D30736"/>
    <w:rsid w:val="00D342E7"/>
    <w:rsid w:val="00D34E40"/>
    <w:rsid w:val="00D3566F"/>
    <w:rsid w:val="00D36630"/>
    <w:rsid w:val="00D36CF1"/>
    <w:rsid w:val="00D4086C"/>
    <w:rsid w:val="00D43D2E"/>
    <w:rsid w:val="00D5290B"/>
    <w:rsid w:val="00D54566"/>
    <w:rsid w:val="00D60E79"/>
    <w:rsid w:val="00D61820"/>
    <w:rsid w:val="00D63B02"/>
    <w:rsid w:val="00D64381"/>
    <w:rsid w:val="00D70371"/>
    <w:rsid w:val="00D73FEE"/>
    <w:rsid w:val="00D77932"/>
    <w:rsid w:val="00D83BCC"/>
    <w:rsid w:val="00D85AD7"/>
    <w:rsid w:val="00D9137C"/>
    <w:rsid w:val="00D94D79"/>
    <w:rsid w:val="00D956F6"/>
    <w:rsid w:val="00DA0C86"/>
    <w:rsid w:val="00DA0DE4"/>
    <w:rsid w:val="00DA2913"/>
    <w:rsid w:val="00DA4DCA"/>
    <w:rsid w:val="00DA67D9"/>
    <w:rsid w:val="00DB3C04"/>
    <w:rsid w:val="00DB467D"/>
    <w:rsid w:val="00DB54BF"/>
    <w:rsid w:val="00DB6327"/>
    <w:rsid w:val="00DB6EE1"/>
    <w:rsid w:val="00DB731E"/>
    <w:rsid w:val="00DC2A25"/>
    <w:rsid w:val="00DC2AFE"/>
    <w:rsid w:val="00DC46FB"/>
    <w:rsid w:val="00DD6220"/>
    <w:rsid w:val="00DE00B6"/>
    <w:rsid w:val="00DE1E84"/>
    <w:rsid w:val="00DE2682"/>
    <w:rsid w:val="00DE29D7"/>
    <w:rsid w:val="00DE33F6"/>
    <w:rsid w:val="00DF270C"/>
    <w:rsid w:val="00DF47DC"/>
    <w:rsid w:val="00E076D6"/>
    <w:rsid w:val="00E07C1F"/>
    <w:rsid w:val="00E07F35"/>
    <w:rsid w:val="00E11674"/>
    <w:rsid w:val="00E17863"/>
    <w:rsid w:val="00E20413"/>
    <w:rsid w:val="00E2491C"/>
    <w:rsid w:val="00E2539D"/>
    <w:rsid w:val="00E273F7"/>
    <w:rsid w:val="00E34443"/>
    <w:rsid w:val="00E345B2"/>
    <w:rsid w:val="00E37DBA"/>
    <w:rsid w:val="00E403DF"/>
    <w:rsid w:val="00E46498"/>
    <w:rsid w:val="00E505EF"/>
    <w:rsid w:val="00E57D18"/>
    <w:rsid w:val="00E6202B"/>
    <w:rsid w:val="00E63D73"/>
    <w:rsid w:val="00E659A6"/>
    <w:rsid w:val="00E671DA"/>
    <w:rsid w:val="00E83542"/>
    <w:rsid w:val="00E866AD"/>
    <w:rsid w:val="00E96AA9"/>
    <w:rsid w:val="00EA0DD3"/>
    <w:rsid w:val="00EA5CAD"/>
    <w:rsid w:val="00EA790C"/>
    <w:rsid w:val="00EB26E7"/>
    <w:rsid w:val="00EB579B"/>
    <w:rsid w:val="00EC79AA"/>
    <w:rsid w:val="00ED2F75"/>
    <w:rsid w:val="00ED41CA"/>
    <w:rsid w:val="00ED5C93"/>
    <w:rsid w:val="00EF2DBB"/>
    <w:rsid w:val="00EF5D85"/>
    <w:rsid w:val="00EF5F06"/>
    <w:rsid w:val="00EF6064"/>
    <w:rsid w:val="00EF7423"/>
    <w:rsid w:val="00EF7C91"/>
    <w:rsid w:val="00F13B95"/>
    <w:rsid w:val="00F16069"/>
    <w:rsid w:val="00F1721B"/>
    <w:rsid w:val="00F17DB5"/>
    <w:rsid w:val="00F26113"/>
    <w:rsid w:val="00F34CC9"/>
    <w:rsid w:val="00F366B9"/>
    <w:rsid w:val="00F42321"/>
    <w:rsid w:val="00F42A49"/>
    <w:rsid w:val="00F42FE4"/>
    <w:rsid w:val="00F4488F"/>
    <w:rsid w:val="00F46BFD"/>
    <w:rsid w:val="00F50F7B"/>
    <w:rsid w:val="00F533E4"/>
    <w:rsid w:val="00F55ABA"/>
    <w:rsid w:val="00F61925"/>
    <w:rsid w:val="00F62D98"/>
    <w:rsid w:val="00F62E1A"/>
    <w:rsid w:val="00F66887"/>
    <w:rsid w:val="00F7073F"/>
    <w:rsid w:val="00F722A5"/>
    <w:rsid w:val="00F73477"/>
    <w:rsid w:val="00F74059"/>
    <w:rsid w:val="00F74A24"/>
    <w:rsid w:val="00F77C5C"/>
    <w:rsid w:val="00F81376"/>
    <w:rsid w:val="00F836F5"/>
    <w:rsid w:val="00F86E67"/>
    <w:rsid w:val="00F955D7"/>
    <w:rsid w:val="00F9578A"/>
    <w:rsid w:val="00FA31E1"/>
    <w:rsid w:val="00FA5248"/>
    <w:rsid w:val="00FA575E"/>
    <w:rsid w:val="00FA5FBA"/>
    <w:rsid w:val="00FB3397"/>
    <w:rsid w:val="00FC66C3"/>
    <w:rsid w:val="00FC6B10"/>
    <w:rsid w:val="00FD324B"/>
    <w:rsid w:val="00FD34EA"/>
    <w:rsid w:val="00FD67B3"/>
    <w:rsid w:val="00FE56E4"/>
    <w:rsid w:val="00FE7CF5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944D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6202B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6F3-0C8D-4DCC-94C9-D34A922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0T08:29:00Z</cp:lastPrinted>
  <dcterms:created xsi:type="dcterms:W3CDTF">2015-02-24T01:52:00Z</dcterms:created>
  <dcterms:modified xsi:type="dcterms:W3CDTF">2015-02-24T01:52:00Z</dcterms:modified>
</cp:coreProperties>
</file>